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4D" w:rsidRPr="0010604D" w:rsidRDefault="0010604D" w:rsidP="0010604D">
      <w:pPr>
        <w:spacing w:before="24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10604D" w:rsidRPr="0010604D" w:rsidRDefault="0010604D" w:rsidP="0010604D">
      <w:pPr>
        <w:spacing w:before="24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10604D" w:rsidRPr="0010604D" w:rsidRDefault="007C5563" w:rsidP="0010604D">
      <w:pPr>
        <w:spacing w:before="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7C5563" w:rsidRPr="007C5563" w:rsidRDefault="0010604D" w:rsidP="007C5563">
      <w:pPr>
        <w:spacing w:after="24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10604D" w:rsidRDefault="0010604D" w:rsidP="007C5563">
      <w:pPr>
        <w:spacing w:before="24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r w:rsidR="007C5563">
        <w:rPr>
          <w:rFonts w:ascii="Times New Roman" w:eastAsia="Times New Roman" w:hAnsi="Times New Roman" w:cs="Times New Roman"/>
          <w:color w:val="000000"/>
          <w:sz w:val="28"/>
          <w:szCs w:val="28"/>
          <w:lang w:eastAsia="en-GB"/>
        </w:rPr>
        <w:t>Yafet Lulseged</w:t>
      </w:r>
    </w:p>
    <w:p w:rsidR="007C5563" w:rsidRPr="0010604D" w:rsidRDefault="007C5563" w:rsidP="0010604D">
      <w:pPr>
        <w:spacing w:before="24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Mr. Fitsum A.</w:t>
      </w:r>
    </w:p>
    <w:p w:rsidR="0010604D" w:rsidRPr="0010604D" w:rsidRDefault="0010604D" w:rsidP="0010604D">
      <w:pPr>
        <w:spacing w:after="240" w:line="240" w:lineRule="auto"/>
        <w:rPr>
          <w:rFonts w:ascii="Times New Roman" w:eastAsia="Times New Roman" w:hAnsi="Times New Roman" w:cs="Times New Roman"/>
          <w:sz w:val="24"/>
          <w:szCs w:val="24"/>
          <w:lang w:eastAsia="en-GB"/>
        </w:rPr>
      </w:pPr>
    </w:p>
    <w:p w:rsidR="008C51AC" w:rsidRDefault="0010604D" w:rsidP="007C4E18">
      <w:pPr>
        <w:spacing w:before="24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r w:rsidR="008C51AC">
        <w:rPr>
          <w:rFonts w:ascii="Times New Roman" w:eastAsia="Times New Roman" w:hAnsi="Times New Roman" w:cs="Times New Roman"/>
          <w:color w:val="000000"/>
          <w:sz w:val="28"/>
          <w:szCs w:val="28"/>
          <w:lang w:eastAsia="en-GB"/>
        </w:rPr>
        <w:br w:type="page"/>
      </w:r>
    </w:p>
    <w:sdt>
      <w:sdtPr>
        <w:rPr>
          <w:rFonts w:asciiTheme="minorHAnsi" w:eastAsiaTheme="minorHAnsi" w:hAnsiTheme="minorHAnsi" w:cstheme="minorBidi"/>
          <w:color w:val="auto"/>
          <w:sz w:val="22"/>
          <w:szCs w:val="22"/>
          <w:lang w:val="en-GB"/>
        </w:rPr>
        <w:id w:val="-1742020367"/>
        <w:docPartObj>
          <w:docPartGallery w:val="Table of Contents"/>
          <w:docPartUnique/>
        </w:docPartObj>
      </w:sdtPr>
      <w:sdtEndPr>
        <w:rPr>
          <w:b/>
          <w:bCs/>
          <w:noProof/>
        </w:rPr>
      </w:sdtEndPr>
      <w:sdtContent>
        <w:p w:rsidR="00695ACA" w:rsidRPr="00695ACA" w:rsidRDefault="00695ACA">
          <w:pPr>
            <w:pStyle w:val="TOCHeading"/>
            <w:rPr>
              <w:b/>
              <w:color w:val="auto"/>
            </w:rPr>
          </w:pPr>
          <w:r w:rsidRPr="00695ACA">
            <w:rPr>
              <w:b/>
              <w:color w:val="auto"/>
            </w:rPr>
            <w:t>Table of Contents</w:t>
          </w:r>
        </w:p>
        <w:p w:rsidR="00695ACA" w:rsidRDefault="00695A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67529" w:history="1">
            <w:r w:rsidRPr="009C471B">
              <w:rPr>
                <w:rStyle w:val="Hyperlink"/>
                <w:rFonts w:eastAsia="Times New Roman"/>
                <w:b/>
                <w:noProof/>
                <w:lang w:eastAsia="en-GB"/>
              </w:rPr>
              <w:t>Introduction</w:t>
            </w:r>
            <w:r>
              <w:rPr>
                <w:noProof/>
                <w:webHidden/>
              </w:rPr>
              <w:tab/>
            </w:r>
            <w:r>
              <w:rPr>
                <w:noProof/>
                <w:webHidden/>
              </w:rPr>
              <w:fldChar w:fldCharType="begin"/>
            </w:r>
            <w:r>
              <w:rPr>
                <w:noProof/>
                <w:webHidden/>
              </w:rPr>
              <w:instrText xml:space="preserve"> PAGEREF _Toc33867529 \h </w:instrText>
            </w:r>
            <w:r>
              <w:rPr>
                <w:noProof/>
                <w:webHidden/>
              </w:rPr>
            </w:r>
            <w:r>
              <w:rPr>
                <w:noProof/>
                <w:webHidden/>
              </w:rPr>
              <w:fldChar w:fldCharType="separate"/>
            </w:r>
            <w:r>
              <w:rPr>
                <w:noProof/>
                <w:webHidden/>
              </w:rPr>
              <w:t>1</w:t>
            </w:r>
            <w:r>
              <w:rPr>
                <w:noProof/>
                <w:webHidden/>
              </w:rPr>
              <w:fldChar w:fldCharType="end"/>
            </w:r>
          </w:hyperlink>
        </w:p>
        <w:p w:rsidR="00695ACA" w:rsidRDefault="008F70A4">
          <w:pPr>
            <w:pStyle w:val="TOC1"/>
            <w:tabs>
              <w:tab w:val="right" w:leader="dot" w:pos="9016"/>
            </w:tabs>
            <w:rPr>
              <w:rFonts w:eastAsiaTheme="minorEastAsia"/>
              <w:noProof/>
              <w:lang w:eastAsia="en-GB"/>
            </w:rPr>
          </w:pPr>
          <w:hyperlink w:anchor="_Toc33867530" w:history="1">
            <w:r w:rsidR="00695ACA" w:rsidRPr="009C471B">
              <w:rPr>
                <w:rStyle w:val="Hyperlink"/>
                <w:rFonts w:eastAsia="Times New Roman"/>
                <w:b/>
                <w:noProof/>
                <w:lang w:eastAsia="en-GB"/>
              </w:rPr>
              <w:t>History of Internet</w:t>
            </w:r>
            <w:r w:rsidR="00695ACA">
              <w:rPr>
                <w:noProof/>
                <w:webHidden/>
              </w:rPr>
              <w:tab/>
            </w:r>
            <w:r w:rsidR="00695ACA">
              <w:rPr>
                <w:noProof/>
                <w:webHidden/>
              </w:rPr>
              <w:fldChar w:fldCharType="begin"/>
            </w:r>
            <w:r w:rsidR="00695ACA">
              <w:rPr>
                <w:noProof/>
                <w:webHidden/>
              </w:rPr>
              <w:instrText xml:space="preserve"> PAGEREF _Toc33867530 \h </w:instrText>
            </w:r>
            <w:r w:rsidR="00695ACA">
              <w:rPr>
                <w:noProof/>
                <w:webHidden/>
              </w:rPr>
            </w:r>
            <w:r w:rsidR="00695ACA">
              <w:rPr>
                <w:noProof/>
                <w:webHidden/>
              </w:rPr>
              <w:fldChar w:fldCharType="separate"/>
            </w:r>
            <w:r w:rsidR="00695ACA">
              <w:rPr>
                <w:noProof/>
                <w:webHidden/>
              </w:rPr>
              <w:t>2</w:t>
            </w:r>
            <w:r w:rsidR="00695ACA">
              <w:rPr>
                <w:noProof/>
                <w:webHidden/>
              </w:rPr>
              <w:fldChar w:fldCharType="end"/>
            </w:r>
          </w:hyperlink>
        </w:p>
        <w:p w:rsidR="00695ACA" w:rsidRDefault="008F70A4">
          <w:pPr>
            <w:pStyle w:val="TOC1"/>
            <w:tabs>
              <w:tab w:val="right" w:leader="dot" w:pos="9016"/>
            </w:tabs>
            <w:rPr>
              <w:rFonts w:eastAsiaTheme="minorEastAsia"/>
              <w:noProof/>
              <w:lang w:eastAsia="en-GB"/>
            </w:rPr>
          </w:pPr>
          <w:hyperlink w:anchor="_Toc33867531" w:history="1">
            <w:r w:rsidR="00695ACA" w:rsidRPr="009C471B">
              <w:rPr>
                <w:rStyle w:val="Hyperlink"/>
                <w:b/>
                <w:noProof/>
                <w:lang w:eastAsia="en-GB"/>
              </w:rPr>
              <w:t>Website Features in Different Years</w:t>
            </w:r>
            <w:r w:rsidR="00695ACA">
              <w:rPr>
                <w:noProof/>
                <w:webHidden/>
              </w:rPr>
              <w:tab/>
            </w:r>
            <w:r w:rsidR="00695ACA">
              <w:rPr>
                <w:noProof/>
                <w:webHidden/>
              </w:rPr>
              <w:fldChar w:fldCharType="begin"/>
            </w:r>
            <w:r w:rsidR="00695ACA">
              <w:rPr>
                <w:noProof/>
                <w:webHidden/>
              </w:rPr>
              <w:instrText xml:space="preserve"> PAGEREF _Toc33867531 \h </w:instrText>
            </w:r>
            <w:r w:rsidR="00695ACA">
              <w:rPr>
                <w:noProof/>
                <w:webHidden/>
              </w:rPr>
            </w:r>
            <w:r w:rsidR="00695ACA">
              <w:rPr>
                <w:noProof/>
                <w:webHidden/>
              </w:rPr>
              <w:fldChar w:fldCharType="separate"/>
            </w:r>
            <w:r w:rsidR="00695ACA">
              <w:rPr>
                <w:noProof/>
                <w:webHidden/>
              </w:rPr>
              <w:t>5</w:t>
            </w:r>
            <w:r w:rsidR="00695ACA">
              <w:rPr>
                <w:noProof/>
                <w:webHidden/>
              </w:rPr>
              <w:fldChar w:fldCharType="end"/>
            </w:r>
          </w:hyperlink>
        </w:p>
        <w:p w:rsidR="00695ACA" w:rsidRDefault="008F70A4">
          <w:pPr>
            <w:pStyle w:val="TOC1"/>
            <w:tabs>
              <w:tab w:val="right" w:leader="dot" w:pos="9016"/>
            </w:tabs>
            <w:rPr>
              <w:rFonts w:eastAsiaTheme="minorEastAsia"/>
              <w:noProof/>
              <w:lang w:eastAsia="en-GB"/>
            </w:rPr>
          </w:pPr>
          <w:hyperlink w:anchor="_Toc33867532" w:history="1">
            <w:r w:rsidR="00695ACA" w:rsidRPr="009C471B">
              <w:rPr>
                <w:rStyle w:val="Hyperlink"/>
                <w:b/>
                <w:noProof/>
                <w:lang w:eastAsia="en-GB"/>
              </w:rPr>
              <w:t>Categories of Website</w:t>
            </w:r>
            <w:r w:rsidR="00695ACA">
              <w:rPr>
                <w:noProof/>
                <w:webHidden/>
              </w:rPr>
              <w:tab/>
            </w:r>
            <w:r w:rsidR="00695ACA">
              <w:rPr>
                <w:noProof/>
                <w:webHidden/>
              </w:rPr>
              <w:fldChar w:fldCharType="begin"/>
            </w:r>
            <w:r w:rsidR="00695ACA">
              <w:rPr>
                <w:noProof/>
                <w:webHidden/>
              </w:rPr>
              <w:instrText xml:space="preserve"> PAGEREF _Toc33867532 \h </w:instrText>
            </w:r>
            <w:r w:rsidR="00695ACA">
              <w:rPr>
                <w:noProof/>
                <w:webHidden/>
              </w:rPr>
            </w:r>
            <w:r w:rsidR="00695ACA">
              <w:rPr>
                <w:noProof/>
                <w:webHidden/>
              </w:rPr>
              <w:fldChar w:fldCharType="separate"/>
            </w:r>
            <w:r w:rsidR="00695ACA">
              <w:rPr>
                <w:noProof/>
                <w:webHidden/>
              </w:rPr>
              <w:t>5</w:t>
            </w:r>
            <w:r w:rsidR="00695ACA">
              <w:rPr>
                <w:noProof/>
                <w:webHidden/>
              </w:rPr>
              <w:fldChar w:fldCharType="end"/>
            </w:r>
          </w:hyperlink>
        </w:p>
        <w:p w:rsidR="00695ACA" w:rsidRDefault="008F70A4">
          <w:pPr>
            <w:pStyle w:val="TOC1"/>
            <w:tabs>
              <w:tab w:val="right" w:leader="dot" w:pos="9016"/>
            </w:tabs>
            <w:rPr>
              <w:rFonts w:eastAsiaTheme="minorEastAsia"/>
              <w:noProof/>
              <w:lang w:eastAsia="en-GB"/>
            </w:rPr>
          </w:pPr>
          <w:hyperlink w:anchor="_Toc33867533" w:history="1">
            <w:r w:rsidR="00695ACA" w:rsidRPr="009C471B">
              <w:rPr>
                <w:rStyle w:val="Hyperlink"/>
                <w:b/>
                <w:noProof/>
                <w:lang w:eastAsia="en-GB"/>
              </w:rPr>
              <w:t>Guidelines for Evaluating a Website</w:t>
            </w:r>
            <w:r w:rsidR="00695ACA">
              <w:rPr>
                <w:noProof/>
                <w:webHidden/>
              </w:rPr>
              <w:tab/>
            </w:r>
            <w:r w:rsidR="00695ACA">
              <w:rPr>
                <w:noProof/>
                <w:webHidden/>
              </w:rPr>
              <w:fldChar w:fldCharType="begin"/>
            </w:r>
            <w:r w:rsidR="00695ACA">
              <w:rPr>
                <w:noProof/>
                <w:webHidden/>
              </w:rPr>
              <w:instrText xml:space="preserve"> PAGEREF _Toc33867533 \h </w:instrText>
            </w:r>
            <w:r w:rsidR="00695ACA">
              <w:rPr>
                <w:noProof/>
                <w:webHidden/>
              </w:rPr>
            </w:r>
            <w:r w:rsidR="00695ACA">
              <w:rPr>
                <w:noProof/>
                <w:webHidden/>
              </w:rPr>
              <w:fldChar w:fldCharType="separate"/>
            </w:r>
            <w:r w:rsidR="00695ACA">
              <w:rPr>
                <w:noProof/>
                <w:webHidden/>
              </w:rPr>
              <w:t>5</w:t>
            </w:r>
            <w:r w:rsidR="00695ACA">
              <w:rPr>
                <w:noProof/>
                <w:webHidden/>
              </w:rPr>
              <w:fldChar w:fldCharType="end"/>
            </w:r>
          </w:hyperlink>
        </w:p>
        <w:p w:rsidR="00695ACA" w:rsidRDefault="00695ACA">
          <w:r>
            <w:rPr>
              <w:b/>
              <w:bCs/>
              <w:noProof/>
            </w:rPr>
            <w:fldChar w:fldCharType="end"/>
          </w:r>
        </w:p>
      </w:sdtContent>
    </w:sdt>
    <w:p w:rsidR="00203913" w:rsidRDefault="00203913">
      <w:pPr>
        <w:rPr>
          <w:b/>
          <w:bCs/>
          <w:noProof/>
        </w:rPr>
      </w:pPr>
    </w:p>
    <w:p w:rsidR="008C51AC" w:rsidRPr="00203913" w:rsidRDefault="008C51AC">
      <w:r>
        <w:rPr>
          <w:rFonts w:ascii="Times New Roman" w:eastAsia="Times New Roman" w:hAnsi="Times New Roman" w:cs="Times New Roman"/>
          <w:color w:val="000000"/>
          <w:sz w:val="28"/>
          <w:szCs w:val="28"/>
          <w:lang w:eastAsia="en-GB"/>
        </w:rPr>
        <w:br w:type="page"/>
      </w:r>
    </w:p>
    <w:p w:rsidR="00203913" w:rsidRDefault="00203913" w:rsidP="007C4E18">
      <w:pPr>
        <w:pStyle w:val="Heading1"/>
        <w:spacing w:line="360" w:lineRule="auto"/>
        <w:jc w:val="center"/>
        <w:rPr>
          <w:rFonts w:eastAsia="Times New Roman"/>
          <w:b/>
          <w:color w:val="000000" w:themeColor="text1"/>
          <w:lang w:eastAsia="en-GB"/>
        </w:rPr>
        <w:sectPr w:rsidR="00203913">
          <w:footerReference w:type="default" r:id="rId8"/>
          <w:pgSz w:w="11906" w:h="16838"/>
          <w:pgMar w:top="1440" w:right="1440" w:bottom="1440" w:left="1440" w:header="708" w:footer="708" w:gutter="0"/>
          <w:cols w:space="708"/>
          <w:docGrid w:linePitch="360"/>
        </w:sectPr>
      </w:pPr>
      <w:bookmarkStart w:id="0" w:name="_Toc33866551"/>
    </w:p>
    <w:p w:rsidR="00650B04" w:rsidRPr="006C69E3" w:rsidRDefault="00650B04" w:rsidP="007C4E18">
      <w:pPr>
        <w:pStyle w:val="Heading1"/>
        <w:spacing w:line="360" w:lineRule="auto"/>
        <w:jc w:val="center"/>
        <w:rPr>
          <w:rFonts w:eastAsia="Times New Roman"/>
          <w:b/>
          <w:color w:val="000000" w:themeColor="text1"/>
          <w:lang w:eastAsia="en-GB"/>
        </w:rPr>
      </w:pPr>
      <w:bookmarkStart w:id="1" w:name="_Toc33867529"/>
      <w:r w:rsidRPr="006C69E3">
        <w:rPr>
          <w:rFonts w:eastAsia="Times New Roman"/>
          <w:b/>
          <w:color w:val="000000" w:themeColor="text1"/>
          <w:lang w:eastAsia="en-GB"/>
        </w:rPr>
        <w:lastRenderedPageBreak/>
        <w:t>Introduction</w:t>
      </w:r>
      <w:bookmarkEnd w:id="0"/>
      <w:bookmarkEnd w:id="1"/>
    </w:p>
    <w:p w:rsidR="00650B04" w:rsidRPr="006C69E3"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all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sidR="00A20F55">
        <w:rPr>
          <w:rFonts w:ascii="Times New Roman" w:eastAsia="Times New Roman" w:hAnsi="Times New Roman" w:cs="Times New Roman"/>
          <w:color w:val="000000"/>
          <w:sz w:val="24"/>
          <w:szCs w:val="24"/>
          <w:lang w:eastAsia="en-GB"/>
        </w:rPr>
        <w:t>s been available to the public.</w:t>
      </w:r>
    </w:p>
    <w:p w:rsidR="007C4E18"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sidR="006C69E3">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sidR="006C69E3">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7C4E18" w:rsidRDefault="007C4E1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7C4E18" w:rsidRPr="00356F2F" w:rsidRDefault="007C4E18" w:rsidP="007C4E18">
      <w:pPr>
        <w:pStyle w:val="Heading1"/>
        <w:spacing w:line="360" w:lineRule="auto"/>
        <w:jc w:val="center"/>
        <w:rPr>
          <w:rFonts w:eastAsia="Times New Roman"/>
          <w:b/>
          <w:color w:val="000000" w:themeColor="text1"/>
          <w:lang w:eastAsia="en-GB"/>
        </w:rPr>
      </w:pPr>
      <w:bookmarkStart w:id="2" w:name="_Toc33866552"/>
      <w:bookmarkStart w:id="3" w:name="_Toc33867530"/>
      <w:r w:rsidRPr="006C69E3">
        <w:rPr>
          <w:rFonts w:eastAsia="Times New Roman"/>
          <w:b/>
          <w:color w:val="000000" w:themeColor="text1"/>
          <w:lang w:eastAsia="en-GB"/>
        </w:rPr>
        <w:lastRenderedPageBreak/>
        <w:t>History of Internet</w:t>
      </w:r>
      <w:bookmarkEnd w:id="2"/>
      <w:bookmarkEnd w:id="3"/>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years there were talks of about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which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which creates TCP/IP, the common language of all Internet computers. For the first time </w:t>
      </w:r>
      <w:proofErr w:type="gramStart"/>
      <w:r w:rsidRPr="00356F2F">
        <w:rPr>
          <w:rFonts w:ascii="Times New Roman" w:hAnsi="Times New Roman" w:cs="Times New Roman"/>
          <w:sz w:val="24"/>
          <w:szCs w:val="24"/>
          <w:lang w:eastAsia="en-GB"/>
        </w:rPr>
        <w:t>the it</w:t>
      </w:r>
      <w:proofErr w:type="gramEnd"/>
      <w:r w:rsidRPr="00356F2F">
        <w:rPr>
          <w:rFonts w:ascii="Times New Roman" w:hAnsi="Times New Roman" w:cs="Times New Roman"/>
          <w:sz w:val="24"/>
          <w:szCs w:val="24"/>
          <w:lang w:eastAsia="en-GB"/>
        </w:rPr>
        <w:t xml:space="preserve"> seemed as though the loose collection of networks which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lso in 1991 at the University of Minnesota, a team led by computer programmer Mark MaCahill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Web in a relatively innocuous newsgroup, “alt.hypertext.”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Marc Andreesen and a group of student programmers at NCSA (the National Centre for Supercomputing Applications located on the campus of University of Illinois at Urbana Champaign) will eventually develop a graphical browser for the World Wide Web called Mosaic and by 1993 Mosaic becomes the first graphics-based Web browse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back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 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7C4E18"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present day people are telecommuting over the Internet, allowing them to choose where to live based on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h a keyboard as in person, life on the Internet will become an increasingly important part of life on Earth.  The Age of the Internet has arrived.</w:t>
      </w:r>
    </w:p>
    <w:p w:rsidR="007C4E18" w:rsidRDefault="007C4E18" w:rsidP="007C4E18">
      <w:pPr>
        <w:pStyle w:val="Heading1"/>
        <w:jc w:val="center"/>
        <w:rPr>
          <w:b/>
          <w:color w:val="auto"/>
          <w:lang w:eastAsia="en-GB"/>
        </w:rPr>
      </w:pPr>
      <w:bookmarkStart w:id="4" w:name="_Toc33866553"/>
      <w:bookmarkStart w:id="5" w:name="_Toc33867531"/>
      <w:r w:rsidRPr="007C4E18">
        <w:rPr>
          <w:b/>
          <w:color w:val="auto"/>
          <w:lang w:eastAsia="en-GB"/>
        </w:rPr>
        <w:lastRenderedPageBreak/>
        <w:t xml:space="preserve">Website </w:t>
      </w:r>
      <w:r>
        <w:rPr>
          <w:b/>
          <w:color w:val="auto"/>
          <w:lang w:eastAsia="en-GB"/>
        </w:rPr>
        <w:t>Features in Different Y</w:t>
      </w:r>
      <w:r w:rsidRPr="007C4E18">
        <w:rPr>
          <w:b/>
          <w:color w:val="auto"/>
          <w:lang w:eastAsia="en-GB"/>
        </w:rPr>
        <w:t>ears</w:t>
      </w:r>
      <w:bookmarkEnd w:id="4"/>
      <w:bookmarkEnd w:id="5"/>
    </w:p>
    <w:p w:rsidR="007C4E18" w:rsidRDefault="007C4E18" w:rsidP="007C4E18">
      <w:pPr>
        <w:pStyle w:val="Heading1"/>
        <w:jc w:val="center"/>
        <w:rPr>
          <w:b/>
          <w:color w:val="auto"/>
          <w:lang w:eastAsia="en-GB"/>
        </w:rPr>
      </w:pPr>
      <w:bookmarkStart w:id="6" w:name="_Toc33866554"/>
      <w:bookmarkStart w:id="7" w:name="_Toc33867532"/>
      <w:r w:rsidRPr="007C4E18">
        <w:rPr>
          <w:b/>
          <w:color w:val="auto"/>
          <w:lang w:eastAsia="en-GB"/>
        </w:rPr>
        <w:t>Categories of Website</w:t>
      </w:r>
      <w:bookmarkEnd w:id="6"/>
      <w:bookmarkEnd w:id="7"/>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ore than 1.25 billion number of websites and this number is rising at an alarming speed. Despite the sheer quantity of websites in the world today, no two are truly the same. There are many different types of websites, with each serving a different purpose, donning a different design, and coming with varying design costs. All types of websites are categorised into 12 categories: - Web portal, News, Informational, Business/ Marketing, Educational, Entertainment, Advocacy, Blog, Wiki, Social Network, Content Aggregator, Personal websit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 Web port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portal is a web-based platform that collects information from different sources into a single user interface and presents users with the most relevant information for their context. Over time, simple web portals have evolved into portal platforms that support digital customer experience initiatives. Web portal is divided into Patient Portals, Government Portals, Intranets/Extranets/Workplace Portals, Knowledge Management Portals, Student Portals, and Vendor Portal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eb portal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2. New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 news is information about happenings and events, occurring right now.  News can be channelled through many different media forms. You can find news in a newspaper, broadcast on the radio, or watch the news broadcast on the Television, hearing and seeing the news. You even might have experienced the news yourself and is spreading the word. Among these news outlets, you will also find a News Site.  This is actually an Online Newspaper and a version of a printed paper.  The Internet, or going online, created more opportunities for newspapers and independent news sites not linked to a printed version.  Publishing, or Broadcasting the latest, breaking news, first, is every news outlet’s top-most prior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News Site uses News Reporters, or journalists, to provide them with the news.  Journalists are being taught today to be able to write and shoot video that can be used for Internet news sites, as well as, the correct format used for printed vers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t, News sites can also publish news from other sources; too, for instance, you came upon a rare bird on vacation, took a picture, and submitted it on their website.  Or, you found a lost child in a shopping centre and published it online.  All newsworthy events and publishable, experienced, first hand, by yourself.</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News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3. Informational</w:t>
      </w:r>
    </w:p>
    <w:p w:rsid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Informational websites are those sites which are created in order to provide a customized and branded resource for potential and active customers, members, investors and so forth. These websites are usually content and design driven</w:t>
      </w:r>
      <w:r>
        <w:rPr>
          <w:rFonts w:ascii="Times New Roman" w:hAnsi="Times New Roman" w:cs="Times New Roman"/>
          <w:sz w:val="24"/>
        </w:rPr>
        <w:t>.</w:t>
      </w:r>
      <w:bookmarkStart w:id="8" w:name="_GoBack"/>
      <w:bookmarkEnd w:id="8"/>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Informational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4. Business/ Marketin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usiness website is an integral part of a larger marketing plan. It is therefore important to understand the role it must play. Business website is usually the cornerstone of an online marketing plan, providing a presence for your business. It’s the online equivalent of owning a high street shop or prominent office. On many occasions it is the centre of a business’ universe and is generally the place where other marketing activity is attempting to drive traffic to.</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siness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5. Educati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6. Entertainmen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website is intended to entertain its visitors, so it is based on providing entertainment information, pictures, and interactive online services. You can easily spot an entertainment website by bright images, animation, entertainment information, interactive chat rooms, online games, photo galleries, drawings, audios &amp; videos, etc.</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Various entertainment websites may pursue different goals, but the main purpose is to attract visitors using bright and funny images, animation effects, and interactive services. Due to the specifics of the entertainment site, banner and contextual advertising work here quite effectively, increasing the profitability of such projec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n entertaining site most often includes more interactive elements than many other types of websites, because millions of people visit it just to have fun and find someone to have fun with. Therefore, chat rooms and forums that involve communication between the visitors are the things that entertainment website need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7. Advocac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An advocacy website's purpose is to influence public policy and resource allocation decisions within political, economic, and social systems and institutions. It can question the way policy is administered and create awareness on an issue, but also provide a plan of action to act on what is now know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dvocacy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8. Blo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any reasons to start a blog for personal use and only a handful of strong ones for business blogging. Blogging for business, projects, or anything else that might bring you money has a very straightforward purpose – to rank your website higher in Google SERPs, a.k.a. increase your visibil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s a business, you rely on consumers to keep buying your products and services. As a new business, you rely on blogging to help you get to these consumers and grab their attention. Without blogging, your website would remain invisible, whereas running a blog makes you searchable and competitiv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 the main purpose of a blog is to connect you to the relevant audience. Another one is to boost your traffic and send quality leads to your websit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log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9. Wiki</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A wiki is a Web site that allows users to add and update content on the site using their own Web browser. This is made possible by Wiki software that runs on the Web server. Wikis end up being created mainly by a collaborative effort of the site visitors. A great example of a large wiki is the Wikipedia, a free </w:t>
      </w:r>
      <w:proofErr w:type="spellStart"/>
      <w:r w:rsidRPr="000278E6">
        <w:rPr>
          <w:rFonts w:ascii="Times New Roman" w:hAnsi="Times New Roman" w:cs="Times New Roman"/>
          <w:sz w:val="24"/>
        </w:rPr>
        <w:t>encyclopedia</w:t>
      </w:r>
      <w:proofErr w:type="spellEnd"/>
      <w:r w:rsidRPr="000278E6">
        <w:rPr>
          <w:rFonts w:ascii="Times New Roman" w:hAnsi="Times New Roman" w:cs="Times New Roman"/>
          <w:sz w:val="24"/>
        </w:rPr>
        <w:t xml:space="preserve"> in many languages that anyone can edit. The term "wiki" comes from the Hawaiian phrase, "wiki </w:t>
      </w:r>
      <w:proofErr w:type="spellStart"/>
      <w:r w:rsidRPr="000278E6">
        <w:rPr>
          <w:rFonts w:ascii="Times New Roman" w:hAnsi="Times New Roman" w:cs="Times New Roman"/>
          <w:sz w:val="24"/>
        </w:rPr>
        <w:t>wiki</w:t>
      </w:r>
      <w:proofErr w:type="spellEnd"/>
      <w:r w:rsidRPr="000278E6">
        <w:rPr>
          <w:rFonts w:ascii="Times New Roman" w:hAnsi="Times New Roman" w:cs="Times New Roman"/>
          <w:sz w:val="24"/>
        </w:rPr>
        <w:t>," which means "super-fas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iki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0. Social Network</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Social networking sites have different rules for establishing connections, but they often allow users to view the connections of a confirmed connection and even suggest further connections </w:t>
      </w:r>
      <w:r w:rsidRPr="000278E6">
        <w:rPr>
          <w:rFonts w:ascii="Times New Roman" w:hAnsi="Times New Roman" w:cs="Times New Roman"/>
          <w:sz w:val="24"/>
        </w:rPr>
        <w:lastRenderedPageBreak/>
        <w:t>based on a person’s established network. 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 site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1. Content Aggregator</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ion is the automatic collection and grouping of content from multiple sources on a particular topic. All Top provides users with a variety of headlines from popular websites on different topics such as news, tech, sports, entertainment, health, lifestyle, and business. A content aggregator is a website that collects different content including news articles, social media posts, images, and videos on particular issues from around the web and makes them accessible in one plac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or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2. Pers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sites examples</w:t>
      </w:r>
    </w:p>
    <w:p w:rsidR="000278E6" w:rsidRPr="000278E6" w:rsidRDefault="000278E6" w:rsidP="000278E6">
      <w:pPr>
        <w:jc w:val="both"/>
        <w:rPr>
          <w:rFonts w:ascii="Times New Roman" w:hAnsi="Times New Roman" w:cs="Times New Roman"/>
          <w:sz w:val="20"/>
          <w:lang w:eastAsia="en-GB"/>
        </w:rPr>
      </w:pPr>
    </w:p>
    <w:p w:rsidR="006C69E3" w:rsidRPr="007C4E18" w:rsidRDefault="007C4E18" w:rsidP="007C4E18">
      <w:pPr>
        <w:pStyle w:val="Heading1"/>
        <w:jc w:val="center"/>
        <w:rPr>
          <w:b/>
          <w:color w:val="auto"/>
          <w:lang w:eastAsia="en-GB"/>
        </w:rPr>
      </w:pPr>
      <w:bookmarkStart w:id="9" w:name="_Toc33866555"/>
      <w:bookmarkStart w:id="10" w:name="_Toc33867533"/>
      <w:r w:rsidRPr="007C4E18">
        <w:rPr>
          <w:b/>
          <w:color w:val="auto"/>
          <w:lang w:eastAsia="en-GB"/>
        </w:rPr>
        <w:t>Guidelines for Evaluating a Website</w:t>
      </w:r>
      <w:bookmarkEnd w:id="9"/>
      <w:bookmarkEnd w:id="10"/>
    </w:p>
    <w:sectPr w:rsidR="006C69E3" w:rsidRPr="007C4E18" w:rsidSect="00203913">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A4" w:rsidRDefault="008F70A4" w:rsidP="00203913">
      <w:pPr>
        <w:spacing w:after="0" w:line="240" w:lineRule="auto"/>
      </w:pPr>
      <w:r>
        <w:separator/>
      </w:r>
    </w:p>
  </w:endnote>
  <w:endnote w:type="continuationSeparator" w:id="0">
    <w:p w:rsidR="008F70A4" w:rsidRDefault="008F70A4"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13" w:rsidRDefault="00203913">
    <w:pPr>
      <w:pStyle w:val="Footer"/>
    </w:pPr>
  </w:p>
  <w:p w:rsidR="00203913" w:rsidRDefault="0020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0278E6">
          <w:rPr>
            <w:noProof/>
          </w:rPr>
          <w:t>8</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A4" w:rsidRDefault="008F70A4" w:rsidP="00203913">
      <w:pPr>
        <w:spacing w:after="0" w:line="240" w:lineRule="auto"/>
      </w:pPr>
      <w:r>
        <w:separator/>
      </w:r>
    </w:p>
  </w:footnote>
  <w:footnote w:type="continuationSeparator" w:id="0">
    <w:p w:rsidR="008F70A4" w:rsidRDefault="008F70A4" w:rsidP="00203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0278E6"/>
    <w:rsid w:val="0010604D"/>
    <w:rsid w:val="00203913"/>
    <w:rsid w:val="00356F2F"/>
    <w:rsid w:val="003E47C6"/>
    <w:rsid w:val="00554EB2"/>
    <w:rsid w:val="006026F8"/>
    <w:rsid w:val="006477F3"/>
    <w:rsid w:val="00650B04"/>
    <w:rsid w:val="006769DB"/>
    <w:rsid w:val="00695ACA"/>
    <w:rsid w:val="006C69E3"/>
    <w:rsid w:val="007C4E18"/>
    <w:rsid w:val="007C5563"/>
    <w:rsid w:val="008C51AC"/>
    <w:rsid w:val="008F70A4"/>
    <w:rsid w:val="0092750C"/>
    <w:rsid w:val="009639CE"/>
    <w:rsid w:val="00A2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B9A3"/>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 w:id="582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F716-E35F-423C-BCC3-7F9E35BF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2-29T02:28:00Z</dcterms:created>
  <dcterms:modified xsi:type="dcterms:W3CDTF">2020-03-03T13:05:00Z</dcterms:modified>
</cp:coreProperties>
</file>